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0D750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0D7507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7C5CB8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C5CB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C5CB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922A89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922A89">
        <w:rPr>
          <w:rFonts w:asciiTheme="majorHAnsi" w:hAnsiTheme="majorHAnsi" w:cs="Arial"/>
          <w:b/>
          <w:sz w:val="24"/>
          <w:szCs w:val="24"/>
        </w:rPr>
        <w:t>«Открытый урок (занятие) в СПО учреждении 2023 - 2024 учебного года»</w:t>
      </w:r>
      <w:r w:rsidR="0021422E" w:rsidRPr="0021422E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BB1925" w:rsidRDefault="00BB1925" w:rsidP="00BB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b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507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3314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422E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38D3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33C"/>
    <w:rsid w:val="003C68E5"/>
    <w:rsid w:val="003C716B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3F67B8"/>
    <w:rsid w:val="00405362"/>
    <w:rsid w:val="00407616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0E29"/>
    <w:rsid w:val="00477BEF"/>
    <w:rsid w:val="00481C88"/>
    <w:rsid w:val="004908F1"/>
    <w:rsid w:val="00494867"/>
    <w:rsid w:val="00495222"/>
    <w:rsid w:val="00497000"/>
    <w:rsid w:val="004A059E"/>
    <w:rsid w:val="004A0866"/>
    <w:rsid w:val="004A598B"/>
    <w:rsid w:val="004A62D5"/>
    <w:rsid w:val="004A6BA8"/>
    <w:rsid w:val="004A7C7B"/>
    <w:rsid w:val="004B0FC8"/>
    <w:rsid w:val="004B2251"/>
    <w:rsid w:val="004B4647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63E8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676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5CB8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500F8"/>
    <w:rsid w:val="008533BC"/>
    <w:rsid w:val="00855B84"/>
    <w:rsid w:val="00860A55"/>
    <w:rsid w:val="00860E0C"/>
    <w:rsid w:val="00861DD0"/>
    <w:rsid w:val="008639A8"/>
    <w:rsid w:val="00866EEB"/>
    <w:rsid w:val="00870441"/>
    <w:rsid w:val="0087779E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22A89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B7DFF"/>
    <w:rsid w:val="009C1488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107B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954E8"/>
    <w:rsid w:val="00BA09BF"/>
    <w:rsid w:val="00BA1ABD"/>
    <w:rsid w:val="00BA2103"/>
    <w:rsid w:val="00BB1925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67C74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B1C73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40C83"/>
    <w:rsid w:val="00E564ED"/>
    <w:rsid w:val="00E71777"/>
    <w:rsid w:val="00E728A2"/>
    <w:rsid w:val="00E762DC"/>
    <w:rsid w:val="00E768D6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0229"/>
    <w:rsid w:val="00EF4A7E"/>
    <w:rsid w:val="00EF79FA"/>
    <w:rsid w:val="00F050AD"/>
    <w:rsid w:val="00F079BD"/>
    <w:rsid w:val="00F17A88"/>
    <w:rsid w:val="00F20EBF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39B0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ABE2-F5B8-42BE-9F50-ACBDFC6E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2</cp:revision>
  <dcterms:created xsi:type="dcterms:W3CDTF">2014-07-03T15:28:00Z</dcterms:created>
  <dcterms:modified xsi:type="dcterms:W3CDTF">2024-02-15T04:19:00Z</dcterms:modified>
</cp:coreProperties>
</file>